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23C86ADD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reading the ‘Everywhere Bear’ and writing a recount. </w:t>
            </w:r>
            <w:bookmarkStart w:id="0" w:name="_GoBack"/>
            <w:bookmarkEnd w:id="0"/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E408327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3C3A43">
              <w:rPr>
                <w:rFonts w:ascii="Sassoon Infant Rg" w:hAnsi="Sassoon Infant Rg"/>
                <w:sz w:val="28"/>
                <w:szCs w:val="28"/>
              </w:rPr>
              <w:t xml:space="preserve">looking at the number 20 and what two numbers make 20, on a number line and one more and one less than 20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75E65D7E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3D4F0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1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6C18BE78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 we will</w:t>
            </w:r>
            <w:r w:rsidR="00511B3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C154D2">
              <w:rPr>
                <w:rFonts w:ascii="Sassoon Infant Rg" w:hAnsi="Sassoon Infant Rg"/>
                <w:sz w:val="28"/>
                <w:szCs w:val="28"/>
              </w:rPr>
              <w:t xml:space="preserve">be looking at </w:t>
            </w:r>
            <w:r w:rsidR="00261F94">
              <w:rPr>
                <w:rFonts w:ascii="Sassoon Infant Rg" w:hAnsi="Sassoon Infant Rg"/>
                <w:sz w:val="28"/>
                <w:szCs w:val="28"/>
              </w:rPr>
              <w:t>recording the properties of materials using a table.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22FCF789" w14:textId="5C28D696" w:rsidR="005C6AA7" w:rsidRDefault="00BE4F99" w:rsidP="0097090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3D510875" w14:textId="1729AF0E" w:rsidR="00573CBD" w:rsidRPr="002F29AF" w:rsidRDefault="005C088C" w:rsidP="00573C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2F29AF"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C02BFB" w:rsidRPr="002F29AF">
              <w:rPr>
                <w:rFonts w:ascii="Sassoon Infant Rg" w:hAnsi="Sassoon Infant Rg"/>
                <w:sz w:val="28"/>
                <w:szCs w:val="28"/>
              </w:rPr>
              <w:t xml:space="preserve"> wee</w:t>
            </w:r>
            <w:r w:rsidR="002F29AF" w:rsidRPr="002F29AF">
              <w:rPr>
                <w:rFonts w:ascii="Sassoon Infant Rg" w:hAnsi="Sassoon Infant Rg"/>
                <w:sz w:val="28"/>
                <w:szCs w:val="28"/>
              </w:rPr>
              <w:t xml:space="preserve">k </w:t>
            </w:r>
            <w:r w:rsidR="00794FBB">
              <w:rPr>
                <w:rFonts w:ascii="Sassoon Infant Rg" w:hAnsi="Sassoon Infant Rg"/>
                <w:sz w:val="28"/>
                <w:szCs w:val="28"/>
              </w:rPr>
              <w:t xml:space="preserve">we will start looking at a selection of new and old toys. </w:t>
            </w:r>
          </w:p>
          <w:p w14:paraId="5DB10AED" w14:textId="24BBA9A8" w:rsidR="005C6AA7" w:rsidRPr="00105D6C" w:rsidRDefault="005C6AA7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7950549E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choose to use 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4653F"/>
    <w:rsid w:val="000656E7"/>
    <w:rsid w:val="00094AE4"/>
    <w:rsid w:val="000B6BEC"/>
    <w:rsid w:val="000E6CBC"/>
    <w:rsid w:val="00105D6C"/>
    <w:rsid w:val="00133AED"/>
    <w:rsid w:val="00145730"/>
    <w:rsid w:val="00154D99"/>
    <w:rsid w:val="001630C1"/>
    <w:rsid w:val="001742AF"/>
    <w:rsid w:val="00184D4E"/>
    <w:rsid w:val="00191B42"/>
    <w:rsid w:val="001B0284"/>
    <w:rsid w:val="001F5B3C"/>
    <w:rsid w:val="00200BD4"/>
    <w:rsid w:val="00215A60"/>
    <w:rsid w:val="0022474C"/>
    <w:rsid w:val="00256D82"/>
    <w:rsid w:val="00261F94"/>
    <w:rsid w:val="00293021"/>
    <w:rsid w:val="0029448F"/>
    <w:rsid w:val="002A58C7"/>
    <w:rsid w:val="002A5FF4"/>
    <w:rsid w:val="002D0F4C"/>
    <w:rsid w:val="002D644D"/>
    <w:rsid w:val="002E249E"/>
    <w:rsid w:val="002F29AF"/>
    <w:rsid w:val="002F75CF"/>
    <w:rsid w:val="0032270B"/>
    <w:rsid w:val="00325008"/>
    <w:rsid w:val="00332157"/>
    <w:rsid w:val="00337E01"/>
    <w:rsid w:val="00351EE8"/>
    <w:rsid w:val="0035415B"/>
    <w:rsid w:val="00364B55"/>
    <w:rsid w:val="003C1E40"/>
    <w:rsid w:val="003C2261"/>
    <w:rsid w:val="003C3A43"/>
    <w:rsid w:val="003D08BA"/>
    <w:rsid w:val="003D4F01"/>
    <w:rsid w:val="003D7F91"/>
    <w:rsid w:val="003E585D"/>
    <w:rsid w:val="00417846"/>
    <w:rsid w:val="0042209A"/>
    <w:rsid w:val="00443749"/>
    <w:rsid w:val="00452AF6"/>
    <w:rsid w:val="004532BD"/>
    <w:rsid w:val="004623DA"/>
    <w:rsid w:val="004743DE"/>
    <w:rsid w:val="00494CB8"/>
    <w:rsid w:val="004C6A3B"/>
    <w:rsid w:val="004D0AFA"/>
    <w:rsid w:val="004D1528"/>
    <w:rsid w:val="004D3584"/>
    <w:rsid w:val="004D4F3C"/>
    <w:rsid w:val="004E3C94"/>
    <w:rsid w:val="00501421"/>
    <w:rsid w:val="0051026C"/>
    <w:rsid w:val="00511B31"/>
    <w:rsid w:val="005256F2"/>
    <w:rsid w:val="00536C3E"/>
    <w:rsid w:val="00564011"/>
    <w:rsid w:val="00566A4C"/>
    <w:rsid w:val="00567FDC"/>
    <w:rsid w:val="00573CBD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58F7"/>
    <w:rsid w:val="005F6C82"/>
    <w:rsid w:val="00617290"/>
    <w:rsid w:val="006342A2"/>
    <w:rsid w:val="00634D1C"/>
    <w:rsid w:val="00666F1A"/>
    <w:rsid w:val="00691C02"/>
    <w:rsid w:val="006A04A9"/>
    <w:rsid w:val="006B160D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3383C"/>
    <w:rsid w:val="00754A20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31C08"/>
    <w:rsid w:val="00934133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4088"/>
    <w:rsid w:val="009E4119"/>
    <w:rsid w:val="00A05D00"/>
    <w:rsid w:val="00A2745D"/>
    <w:rsid w:val="00A328AE"/>
    <w:rsid w:val="00A338C2"/>
    <w:rsid w:val="00A63B7D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B01101"/>
    <w:rsid w:val="00B1102C"/>
    <w:rsid w:val="00B14D96"/>
    <w:rsid w:val="00B244D5"/>
    <w:rsid w:val="00B41A2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ACF3-90CB-46C5-BD46-6B63078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Tor Bloxham</cp:lastModifiedBy>
  <cp:revision>5</cp:revision>
  <dcterms:created xsi:type="dcterms:W3CDTF">2026-01-07T13:29:00Z</dcterms:created>
  <dcterms:modified xsi:type="dcterms:W3CDTF">2026-01-07T15:51:00Z</dcterms:modified>
</cp:coreProperties>
</file>